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EBA" w:rsidRDefault="009A544F" w:rsidP="00F26E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E3C74D" wp14:editId="3361C5AA">
                <wp:simplePos x="0" y="0"/>
                <wp:positionH relativeFrom="column">
                  <wp:posOffset>5652136</wp:posOffset>
                </wp:positionH>
                <wp:positionV relativeFrom="paragraph">
                  <wp:posOffset>-5715</wp:posOffset>
                </wp:positionV>
                <wp:extent cx="3924300" cy="2514600"/>
                <wp:effectExtent l="0" t="0" r="19050" b="190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44F" w:rsidRDefault="009A544F" w:rsidP="009A54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C0E9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283E57" w:rsidRPr="00D06AB9" w:rsidRDefault="00283E57" w:rsidP="00283E5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06AB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Руководитель Инспекции –</w:t>
                            </w:r>
                          </w:p>
                          <w:p w:rsidR="00283E57" w:rsidRDefault="00283E57" w:rsidP="00283E5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06AB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главный государственный инспектор</w:t>
                            </w:r>
                          </w:p>
                          <w:p w:rsidR="00283E57" w:rsidRDefault="00283E57" w:rsidP="00283E5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государственного строительного надзора</w:t>
                            </w:r>
                          </w:p>
                          <w:p w:rsidR="00283E57" w:rsidRDefault="00283E57" w:rsidP="00283E57">
                            <w:pPr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Камчатского края       </w:t>
                            </w:r>
                          </w:p>
                          <w:p w:rsidR="00283E57" w:rsidRDefault="00283E57" w:rsidP="00283E57">
                            <w:pPr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            </w:t>
                            </w:r>
                          </w:p>
                          <w:p w:rsidR="00A95E3B" w:rsidRDefault="00283E57" w:rsidP="00283E57">
                            <w:pPr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Прудников С.Ю.           ___________________</w:t>
                            </w:r>
                          </w:p>
                          <w:p w:rsidR="00283E57" w:rsidRPr="00C75AB5" w:rsidRDefault="00283E57" w:rsidP="00283E5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C75AB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«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  <w:r w:rsidR="00C665D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75AB5" w:rsidRPr="00C75AB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февраля </w:t>
                            </w:r>
                            <w:r w:rsidR="00C665DA" w:rsidRPr="00C75AB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75AB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19г.</w:t>
                            </w:r>
                          </w:p>
                          <w:p w:rsidR="00DD040F" w:rsidRPr="00BC0E91" w:rsidRDefault="00DD040F" w:rsidP="00DD040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C0E9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___» ___________ 2019 год</w:t>
                            </w:r>
                          </w:p>
                          <w:p w:rsidR="00585AB0" w:rsidRPr="00BC0E91" w:rsidRDefault="00585AB0" w:rsidP="00585A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95E3B" w:rsidRPr="00BC0E91" w:rsidRDefault="00A95E3B" w:rsidP="00585A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445.05pt;margin-top:-.45pt;width:309pt;height:19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" fillcolor="white [3201]" strokecolor="white [3212]" strokeweight=".5pt">
                <v:textbox>
                  <w:txbxContent>
                    <w:p w:rsidR="009A544F" w:rsidRDefault="009A544F" w:rsidP="009A544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C0E9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ВЕРЖДАЮ</w:t>
                      </w:r>
                    </w:p>
                    <w:p w:rsidR="00283E57" w:rsidRPr="00D06AB9" w:rsidRDefault="00283E57" w:rsidP="00283E57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D06AB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Руководитель Инспекции –</w:t>
                      </w:r>
                    </w:p>
                    <w:p w:rsidR="00283E57" w:rsidRDefault="00283E57" w:rsidP="00283E57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D06AB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главный государственный инспектор</w:t>
                      </w:r>
                    </w:p>
                    <w:p w:rsidR="00283E57" w:rsidRDefault="00283E57" w:rsidP="00283E57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государственного строительного надзора</w:t>
                      </w:r>
                    </w:p>
                    <w:p w:rsidR="00283E57" w:rsidRDefault="00283E57" w:rsidP="00283E57">
                      <w:pPr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Камчатского края       </w:t>
                      </w:r>
                    </w:p>
                    <w:p w:rsidR="00283E57" w:rsidRDefault="00283E57" w:rsidP="00283E57">
                      <w:pPr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            </w:t>
                      </w:r>
                    </w:p>
                    <w:p w:rsidR="00A95E3B" w:rsidRDefault="00283E57" w:rsidP="00283E57">
                      <w:pPr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Прудников С.Ю.           ___________________</w:t>
                      </w:r>
                    </w:p>
                    <w:p w:rsidR="00283E57" w:rsidRPr="00C75AB5" w:rsidRDefault="00283E57" w:rsidP="00283E57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</w:t>
                      </w:r>
                      <w:r w:rsidR="00C75AB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 «14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  <w:r w:rsidR="00C665D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C75AB5" w:rsidRPr="00C75AB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февраля </w:t>
                      </w:r>
                      <w:r w:rsidR="00C665DA" w:rsidRPr="00C75AB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C75AB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19г.</w:t>
                      </w:r>
                    </w:p>
                    <w:p w:rsidR="00DD040F" w:rsidRPr="00BC0E91" w:rsidRDefault="00DD040F" w:rsidP="00DD040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C0E9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___» ___________ 2019 год</w:t>
                      </w:r>
                    </w:p>
                    <w:p w:rsidR="00585AB0" w:rsidRPr="00BC0E91" w:rsidRDefault="00585AB0" w:rsidP="00585A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95E3B" w:rsidRPr="00BC0E91" w:rsidRDefault="00A95E3B" w:rsidP="00585A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5E3B" w:rsidRDefault="00A95E3B" w:rsidP="00F26E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E3B" w:rsidRDefault="00A95E3B" w:rsidP="00F26E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E3B" w:rsidRDefault="00A95E3B" w:rsidP="00F26E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E3B" w:rsidRDefault="00A95E3B" w:rsidP="00F26E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E3B" w:rsidRDefault="00A95E3B" w:rsidP="00A95E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5E3B" w:rsidRDefault="00A95E3B" w:rsidP="00F26E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E91" w:rsidRDefault="00BC0E91" w:rsidP="00F26E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E91" w:rsidRDefault="00BC0E91" w:rsidP="00F26E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E91" w:rsidRDefault="00BC0E91" w:rsidP="00F26E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3B9" w:rsidRDefault="007863B9" w:rsidP="009A54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3E57" w:rsidRDefault="00283E57" w:rsidP="009A54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3E57" w:rsidRDefault="00283E57" w:rsidP="009A54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3E57" w:rsidRDefault="00283E57" w:rsidP="009A54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6EF5" w:rsidRDefault="00E21EBA" w:rsidP="00F26E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DA39AD" w:rsidRPr="00F26EF5">
        <w:rPr>
          <w:rFonts w:ascii="Times New Roman" w:hAnsi="Times New Roman" w:cs="Times New Roman"/>
          <w:b/>
          <w:sz w:val="28"/>
          <w:szCs w:val="28"/>
        </w:rPr>
        <w:t xml:space="preserve"> мероприятий </w:t>
      </w:r>
      <w:r w:rsidR="00E96A90" w:rsidRPr="00F26EF5">
        <w:rPr>
          <w:rFonts w:ascii="Times New Roman" w:hAnsi="Times New Roman" w:cs="Times New Roman"/>
          <w:b/>
          <w:sz w:val="28"/>
          <w:szCs w:val="28"/>
        </w:rPr>
        <w:t>по организации</w:t>
      </w:r>
      <w:r w:rsidR="00E96A90" w:rsidRPr="00F26EF5">
        <w:rPr>
          <w:rFonts w:ascii="Times New Roman" w:hAnsi="Times New Roman" w:cs="Times New Roman"/>
          <w:sz w:val="28"/>
          <w:szCs w:val="28"/>
        </w:rPr>
        <w:t xml:space="preserve"> </w:t>
      </w:r>
      <w:r w:rsidR="00A95E3B" w:rsidRPr="00A95E3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83E57">
        <w:rPr>
          <w:rFonts w:ascii="Times New Roman" w:hAnsi="Times New Roman" w:cs="Times New Roman"/>
          <w:b/>
          <w:sz w:val="28"/>
          <w:szCs w:val="28"/>
        </w:rPr>
        <w:t xml:space="preserve">Инспекции государственного строительного надзора Камчатского края (Инспекция) </w:t>
      </w:r>
    </w:p>
    <w:p w:rsidR="00DA39AD" w:rsidRPr="00F26EF5" w:rsidRDefault="00C50D25" w:rsidP="00F26E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EF5">
        <w:rPr>
          <w:rFonts w:ascii="Times New Roman" w:hAnsi="Times New Roman" w:cs="Times New Roman"/>
          <w:sz w:val="28"/>
          <w:szCs w:val="28"/>
        </w:rPr>
        <w:t xml:space="preserve"> </w:t>
      </w:r>
      <w:r w:rsidR="00E96A90" w:rsidRPr="00F26EF5">
        <w:rPr>
          <w:rStyle w:val="fontstyle01"/>
        </w:rPr>
        <w:t>системы внутреннего обеспечения</w:t>
      </w:r>
      <w:r w:rsidR="00F26E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96A90" w:rsidRPr="00F26EF5">
        <w:rPr>
          <w:rStyle w:val="fontstyle01"/>
        </w:rPr>
        <w:t>соответствия требованиям антимонопольного законодательства</w:t>
      </w:r>
      <w:r w:rsidR="00E96A90" w:rsidRPr="00F26E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="00E96A90" w:rsidRPr="00F26EF5">
        <w:rPr>
          <w:rStyle w:val="fontstyle01"/>
        </w:rPr>
        <w:t xml:space="preserve">антимонопольного </w:t>
      </w:r>
      <w:proofErr w:type="spellStart"/>
      <w:r w:rsidR="00E96A90" w:rsidRPr="00F26EF5">
        <w:rPr>
          <w:rStyle w:val="fontstyle01"/>
        </w:rPr>
        <w:t>комплаенса</w:t>
      </w:r>
      <w:proofErr w:type="spellEnd"/>
      <w:r w:rsidR="00E96A90" w:rsidRPr="00F26EF5">
        <w:rPr>
          <w:rStyle w:val="fontstyle01"/>
        </w:rPr>
        <w:t>)</w:t>
      </w:r>
    </w:p>
    <w:p w:rsidR="00DA39AD" w:rsidRPr="00A12A7B" w:rsidRDefault="00DA39AD" w:rsidP="006764B3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26EF5" w:rsidRPr="007863B9" w:rsidRDefault="00F26EF5" w:rsidP="00F26EF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63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Целями </w:t>
      </w:r>
      <w:proofErr w:type="gramStart"/>
      <w:r w:rsidRPr="007863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тимонопольного</w:t>
      </w:r>
      <w:proofErr w:type="gramEnd"/>
      <w:r w:rsidRPr="007863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7863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плаенса</w:t>
      </w:r>
      <w:proofErr w:type="spellEnd"/>
      <w:r w:rsidRPr="007863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являются:</w:t>
      </w:r>
    </w:p>
    <w:p w:rsidR="00F26EF5" w:rsidRPr="00283E57" w:rsidRDefault="00F26EF5" w:rsidP="00F26EF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3B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83E57">
        <w:rPr>
          <w:rFonts w:ascii="Times New Roman" w:eastAsia="Times New Roman" w:hAnsi="Times New Roman" w:cs="Times New Roman"/>
          <w:sz w:val="26"/>
          <w:szCs w:val="26"/>
          <w:lang w:eastAsia="ru-RU"/>
        </w:rPr>
        <w:t>) обеспечение соответствия деятельности</w:t>
      </w:r>
      <w:r w:rsidR="00585AB0" w:rsidRPr="00283E5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83E5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пекции</w:t>
      </w:r>
      <w:r w:rsidR="00283E57" w:rsidRPr="0028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83E5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м антимонопольного законодательства;</w:t>
      </w:r>
    </w:p>
    <w:p w:rsidR="00F26EF5" w:rsidRPr="00283E57" w:rsidRDefault="00F26EF5" w:rsidP="00F26EF5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3E57">
        <w:rPr>
          <w:rFonts w:ascii="Times New Roman" w:eastAsia="Times New Roman" w:hAnsi="Times New Roman" w:cs="Times New Roman"/>
          <w:sz w:val="26"/>
          <w:szCs w:val="26"/>
          <w:lang w:eastAsia="ru-RU"/>
        </w:rPr>
        <w:t>б) профилактика и сокращение количества нарушений требований антимонопольного законодательства в деятельности</w:t>
      </w:r>
      <w:r w:rsidR="0028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спекции</w:t>
      </w:r>
      <w:r w:rsidR="00283E57">
        <w:rPr>
          <w:rFonts w:ascii="Times New Roman" w:hAnsi="Times New Roman" w:cs="Times New Roman"/>
          <w:sz w:val="28"/>
          <w:szCs w:val="28"/>
        </w:rPr>
        <w:t>;</w:t>
      </w:r>
    </w:p>
    <w:p w:rsidR="00F26EF5" w:rsidRPr="00283E57" w:rsidRDefault="00F26EF5" w:rsidP="00F26EF5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3E57">
        <w:rPr>
          <w:rFonts w:ascii="Times New Roman" w:eastAsia="Times New Roman" w:hAnsi="Times New Roman" w:cs="Times New Roman"/>
          <w:sz w:val="26"/>
          <w:szCs w:val="26"/>
          <w:lang w:eastAsia="ru-RU"/>
        </w:rPr>
        <w:t>в) повышение уровня правовой культуры.</w:t>
      </w:r>
    </w:p>
    <w:p w:rsidR="00F26EF5" w:rsidRPr="007863B9" w:rsidRDefault="00F26EF5" w:rsidP="00F26EF5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26EF5" w:rsidRPr="007863B9" w:rsidRDefault="00F26EF5" w:rsidP="00F26EF5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63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Задачи </w:t>
      </w:r>
      <w:proofErr w:type="gramStart"/>
      <w:r w:rsidRPr="007863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тимонопольного</w:t>
      </w:r>
      <w:proofErr w:type="gramEnd"/>
      <w:r w:rsidRPr="007863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7863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плаенса</w:t>
      </w:r>
      <w:proofErr w:type="spellEnd"/>
      <w:r w:rsidRPr="007863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F26EF5" w:rsidRPr="007863B9" w:rsidRDefault="00F26EF5" w:rsidP="00F26EF5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3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выявление рисков нарушения антимонопольного законодательства; </w:t>
      </w:r>
    </w:p>
    <w:p w:rsidR="00F26EF5" w:rsidRPr="007863B9" w:rsidRDefault="00F26EF5" w:rsidP="00F26EF5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3B9">
        <w:rPr>
          <w:rFonts w:ascii="Times New Roman" w:eastAsia="Times New Roman" w:hAnsi="Times New Roman" w:cs="Times New Roman"/>
          <w:sz w:val="26"/>
          <w:szCs w:val="26"/>
          <w:lang w:eastAsia="ru-RU"/>
        </w:rPr>
        <w:t>б) управление рисками нарушения антимонопольного законодательства;</w:t>
      </w:r>
    </w:p>
    <w:p w:rsidR="00F26EF5" w:rsidRPr="007863B9" w:rsidRDefault="00F26EF5" w:rsidP="00F26EF5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3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</w:t>
      </w:r>
      <w:proofErr w:type="gramStart"/>
      <w:r w:rsidRPr="007863B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7863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ем деятельности </w:t>
      </w:r>
      <w:r w:rsidR="00283E5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пекции</w:t>
      </w:r>
      <w:r w:rsidR="005141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863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ям антимонопольного законодательства; </w:t>
      </w:r>
    </w:p>
    <w:p w:rsidR="00F26EF5" w:rsidRPr="007863B9" w:rsidRDefault="00F26EF5" w:rsidP="00F26EF5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3B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г) оценка эффективности функционирования </w:t>
      </w:r>
      <w:r w:rsidR="009505CE" w:rsidRPr="007863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283E5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пекции</w:t>
      </w:r>
      <w:r w:rsidR="009505CE" w:rsidRPr="007863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863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тимонопольного </w:t>
      </w:r>
      <w:proofErr w:type="spellStart"/>
      <w:r w:rsidRPr="007863B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аенса</w:t>
      </w:r>
      <w:proofErr w:type="spellEnd"/>
      <w:r w:rsidRPr="007863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A39AD" w:rsidRPr="007863B9" w:rsidRDefault="00DA39AD" w:rsidP="006764B3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3652"/>
        <w:gridCol w:w="3402"/>
        <w:gridCol w:w="3260"/>
        <w:gridCol w:w="1843"/>
        <w:gridCol w:w="142"/>
        <w:gridCol w:w="2977"/>
      </w:tblGrid>
      <w:tr w:rsidR="00CE6D9C" w:rsidRPr="007863B9" w:rsidTr="009505C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9C" w:rsidRPr="007863B9" w:rsidRDefault="00CE6D9C" w:rsidP="001731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9C" w:rsidRPr="007863B9" w:rsidRDefault="00CE6D9C" w:rsidP="001731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Механизм реал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9C" w:rsidRPr="007863B9" w:rsidRDefault="00CE6D9C" w:rsidP="001731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Результат (документ, мероприятие, показате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9C" w:rsidRPr="007863B9" w:rsidRDefault="00CE6D9C" w:rsidP="001731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9C" w:rsidRPr="007863B9" w:rsidRDefault="00CE6D9C" w:rsidP="001731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</w:tr>
      <w:tr w:rsidR="00DA39AD" w:rsidRPr="007863B9" w:rsidTr="00C0153B"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AD" w:rsidRPr="007863B9" w:rsidRDefault="00DA39AD" w:rsidP="009505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</w:t>
            </w:r>
            <w:r w:rsidR="00E72CA9" w:rsidRPr="007863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рганизация </w:t>
            </w:r>
            <w:proofErr w:type="gramStart"/>
            <w:r w:rsidR="00E72CA9" w:rsidRPr="007863B9">
              <w:rPr>
                <w:rStyle w:val="fontstyle01"/>
                <w:sz w:val="26"/>
                <w:szCs w:val="26"/>
              </w:rPr>
              <w:t>антимонопольного</w:t>
            </w:r>
            <w:proofErr w:type="gramEnd"/>
            <w:r w:rsidR="00A04232" w:rsidRPr="007863B9">
              <w:rPr>
                <w:rStyle w:val="fontstyle01"/>
                <w:sz w:val="26"/>
                <w:szCs w:val="26"/>
              </w:rPr>
              <w:t xml:space="preserve"> </w:t>
            </w:r>
            <w:proofErr w:type="spellStart"/>
            <w:r w:rsidR="00E72CA9" w:rsidRPr="007863B9">
              <w:rPr>
                <w:rStyle w:val="fontstyle01"/>
                <w:sz w:val="26"/>
                <w:szCs w:val="26"/>
              </w:rPr>
              <w:t>комплаенса</w:t>
            </w:r>
            <w:proofErr w:type="spellEnd"/>
          </w:p>
        </w:tc>
      </w:tr>
      <w:tr w:rsidR="00CE6D9C" w:rsidRPr="007863B9" w:rsidTr="009505C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9C" w:rsidRPr="007863B9" w:rsidRDefault="00CE6D9C" w:rsidP="009A54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значение должностных лиц, ответственных за организацию в </w:t>
            </w:r>
            <w:r w:rsidR="00283E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пекции</w:t>
            </w:r>
            <w:r w:rsidR="00283E57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тимонопольного</w:t>
            </w:r>
            <w:proofErr w:type="gramEnd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плаенс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9C" w:rsidRPr="007863B9" w:rsidRDefault="00CE6D9C" w:rsidP="00F26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 xml:space="preserve">Издание приказа о </w:t>
            </w:r>
            <w:r w:rsidR="00A547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значении должностных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иц</w:t>
            </w:r>
            <w:r w:rsidR="00A547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ветственных за организацию </w:t>
            </w:r>
            <w:r w:rsidR="00C66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нтимонопольного </w:t>
            </w:r>
            <w:proofErr w:type="spellStart"/>
            <w:r w:rsidR="00C66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плаенса</w:t>
            </w:r>
            <w:proofErr w:type="spellEnd"/>
            <w:r w:rsidR="00C66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A547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нспекции</w:t>
            </w:r>
          </w:p>
          <w:p w:rsidR="00CE6D9C" w:rsidRPr="007863B9" w:rsidRDefault="00CE6D9C" w:rsidP="006764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9C" w:rsidRPr="007863B9" w:rsidRDefault="00CE6D9C" w:rsidP="00A547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 xml:space="preserve">Приказ </w:t>
            </w:r>
            <w:r w:rsidR="00A547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я Инспекции</w:t>
            </w: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 xml:space="preserve"> о 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значении должностных лиц</w:t>
            </w:r>
            <w:r w:rsidR="00A547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9C" w:rsidRPr="007863B9" w:rsidRDefault="00CE6D9C" w:rsidP="006764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не позднее 20.01.201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9C" w:rsidRPr="007863B9" w:rsidRDefault="00CE6D9C" w:rsidP="00F26E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6D9C" w:rsidRPr="007863B9" w:rsidTr="009505C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9C" w:rsidRPr="007863B9" w:rsidRDefault="00CE6D9C" w:rsidP="006764B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инятие правового акта </w:t>
            </w:r>
            <w:r w:rsidRPr="007863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 организации системы внутреннего обеспечения соответствия требованиям антимонопольного законодательства (далее – правовой акт)</w:t>
            </w:r>
            <w:r w:rsidRPr="007863B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9C" w:rsidRPr="007863B9" w:rsidRDefault="00CE6D9C" w:rsidP="006764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 xml:space="preserve">1. Подготовка и подписание правового акта; </w:t>
            </w:r>
          </w:p>
          <w:p w:rsidR="00CE6D9C" w:rsidRDefault="00CE6D9C" w:rsidP="006764B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2. Р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змещение на официальном сайте органа власти в сети «Интернет» и доведение до свед</w:t>
            </w:r>
            <w:r w:rsidR="00AF61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ения </w:t>
            </w:r>
            <w:r w:rsidR="00AF6185" w:rsidRPr="00C665D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 xml:space="preserve">всех </w:t>
            </w:r>
            <w:r w:rsidR="00AF61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трудников </w:t>
            </w:r>
            <w:r w:rsidR="00C66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спекции</w:t>
            </w:r>
            <w:r w:rsidR="00AF61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AF6185" w:rsidRPr="007863B9" w:rsidRDefault="00AF6185" w:rsidP="006764B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. </w:t>
            </w: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Ознакомления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 правовым актом об </w:t>
            </w:r>
            <w:proofErr w:type="gramStart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тимонопольном</w:t>
            </w:r>
            <w:proofErr w:type="gramEnd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плаенс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9C" w:rsidRPr="007863B9" w:rsidRDefault="00CE6D9C" w:rsidP="006764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 xml:space="preserve">1. Приказ </w:t>
            </w:r>
            <w:r w:rsidR="00C665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пекции</w:t>
            </w: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E6D9C" w:rsidRPr="007863B9" w:rsidRDefault="00CE6D9C" w:rsidP="00AF61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AF6185" w:rsidRPr="007863B9">
              <w:rPr>
                <w:rFonts w:ascii="Times New Roman" w:hAnsi="Times New Roman" w:cs="Times New Roman"/>
                <w:sz w:val="26"/>
                <w:szCs w:val="26"/>
              </w:rPr>
              <w:t xml:space="preserve">Лист ознакомления с подписями об ознакомлении </w:t>
            </w:r>
            <w:r w:rsidR="00AF6185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сотрудников</w:t>
            </w:r>
            <w:r w:rsidR="00AF6185" w:rsidRPr="007863B9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r w:rsidR="00AF6185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авовым актом </w:t>
            </w:r>
            <w:proofErr w:type="gramStart"/>
            <w:r w:rsidR="00AF6185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</w:t>
            </w:r>
            <w:proofErr w:type="gramEnd"/>
            <w:r w:rsidR="00AF6185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нтимонопольном </w:t>
            </w:r>
            <w:proofErr w:type="spellStart"/>
            <w:r w:rsidR="00AF6185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плаенс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9C" w:rsidRPr="007863B9" w:rsidRDefault="00CE6D9C" w:rsidP="00C75A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75AB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.02.201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9C" w:rsidRPr="007863B9" w:rsidRDefault="00CE6D9C" w:rsidP="00F26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r w:rsidR="00C665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пекции</w:t>
            </w: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E6D9C" w:rsidRPr="007863B9" w:rsidRDefault="00CE6D9C" w:rsidP="00CE6D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олномоченное должностное лицо.</w:t>
            </w:r>
          </w:p>
        </w:tc>
      </w:tr>
      <w:tr w:rsidR="00DA39AD" w:rsidRPr="007863B9" w:rsidTr="00C0153B"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AD" w:rsidRPr="007863B9" w:rsidRDefault="00DA39AD" w:rsidP="009505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  <w:r w:rsidR="000A3587" w:rsidRPr="007863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рганизация внутреннего контроля </w:t>
            </w:r>
            <w:r w:rsidR="000A3587" w:rsidRPr="007863B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облюдения антимонопольного законодательства</w:t>
            </w:r>
          </w:p>
        </w:tc>
      </w:tr>
      <w:tr w:rsidR="00467DEF" w:rsidRPr="007863B9" w:rsidTr="00C0153B"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EF" w:rsidRPr="007863B9" w:rsidRDefault="00467DEF" w:rsidP="009505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.1. Выявление и оценка рисков нарушения антимонопольного законодательства:</w:t>
            </w:r>
          </w:p>
        </w:tc>
      </w:tr>
      <w:tr w:rsidR="00CE6D9C" w:rsidRPr="007863B9" w:rsidTr="00C75AB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9C" w:rsidRPr="007863B9" w:rsidRDefault="00CE6D9C" w:rsidP="006764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ведение анализа выявленных нарушений антимонопольного законодательства, за 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редыдущие 3 года (наличие предостережений, предупреждений, штрафов, жалоб, возбужденных дел)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9C" w:rsidRPr="007863B9" w:rsidRDefault="00CE6D9C" w:rsidP="006764B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1. Сбор сведений в </w:t>
            </w:r>
            <w:r w:rsidR="00C66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спекции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о наличии нарушений антимонопольного 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законодательства;</w:t>
            </w:r>
          </w:p>
          <w:p w:rsidR="00CE6D9C" w:rsidRDefault="00CE6D9C" w:rsidP="00CE6D9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 Составление Перечня нарушений антимонопольного законодательства в </w:t>
            </w:r>
            <w:r w:rsidR="000068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спекции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717249" w:rsidRDefault="00717249" w:rsidP="00CE6D9C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 Проведение анализа выявленных нарушений антимонопольного законодательства</w:t>
            </w:r>
            <w:r w:rsidRPr="00AE6500">
              <w:rPr>
                <w:sz w:val="28"/>
                <w:szCs w:val="28"/>
              </w:rPr>
              <w:t xml:space="preserve"> </w:t>
            </w:r>
          </w:p>
          <w:p w:rsidR="00717249" w:rsidRPr="007863B9" w:rsidRDefault="00717249" w:rsidP="00CE6D9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CE" w:rsidRPr="007863B9" w:rsidRDefault="00CE6D9C" w:rsidP="00DD14F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Перечень нарушений антимонопольного законодательства в </w:t>
            </w:r>
            <w:r w:rsidR="00C66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спекции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составленн</w:t>
            </w:r>
            <w:r w:rsidR="00DD14F8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й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в соответствии с методическими рекомендациями, утвержденными </w:t>
            </w:r>
            <w:r w:rsidR="00DD14F8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поряжением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D14F8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ительства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оссийской федерации от 18.10.2018 № 2258-Р (далее – Методические рекомендаци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5DA" w:rsidRDefault="00C665DA" w:rsidP="006764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 01.06.2019г.</w:t>
            </w:r>
          </w:p>
          <w:p w:rsidR="00CE6D9C" w:rsidRPr="007863B9" w:rsidRDefault="0000680D" w:rsidP="00C665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C665DA">
              <w:rPr>
                <w:rFonts w:ascii="Times New Roman" w:hAnsi="Times New Roman" w:cs="Times New Roman"/>
                <w:sz w:val="26"/>
                <w:szCs w:val="26"/>
              </w:rPr>
              <w:t>алее ежегодно до 01.06. текущего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9C" w:rsidRPr="007863B9" w:rsidRDefault="00CE6D9C" w:rsidP="00DD14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полномоченное </w:t>
            </w:r>
            <w:r w:rsidR="00DD14F8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жностное лицо</w:t>
            </w:r>
          </w:p>
        </w:tc>
      </w:tr>
      <w:tr w:rsidR="00CE6D9C" w:rsidRPr="007863B9" w:rsidTr="00C75AB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9C" w:rsidRPr="007863B9" w:rsidRDefault="00CE6D9C" w:rsidP="003631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ведение анализа действую</w:t>
            </w:r>
            <w:r w:rsidR="00173128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щих нормативных правовых а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9C" w:rsidRPr="007863B9" w:rsidRDefault="00CE6D9C" w:rsidP="006764B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 Разработка исчерпывающего</w:t>
            </w:r>
            <w:r w:rsidR="00DD14F8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ереч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я действующих нормативных правовых актов органа власти (далее – Перечень актов) с приложением к перечню актов текстов так</w:t>
            </w:r>
            <w:r w:rsidR="00DD14F8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актов</w:t>
            </w: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E6D9C" w:rsidRPr="007863B9" w:rsidRDefault="00CE6D9C" w:rsidP="006764B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 Размещение на официальном сайте </w:t>
            </w:r>
            <w:r w:rsidR="000068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спекции уведомления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 начале сбора замечаний и предложений организаций и граждан по Перечню актов;</w:t>
            </w:r>
          </w:p>
          <w:p w:rsidR="00CE6D9C" w:rsidRPr="007863B9" w:rsidRDefault="00CE6D9C" w:rsidP="006764B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3. Осуществление сбора и проведение анализа представленных замечаний и предложений организаций и граждан по перечню актов;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173128" w:rsidRPr="007863B9" w:rsidRDefault="00CE6D9C" w:rsidP="00DD14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4. </w:t>
            </w: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е </w:t>
            </w:r>
            <w:r w:rsidRPr="007863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ковод</w:t>
            </w:r>
            <w:r w:rsidR="00DD14F8" w:rsidRPr="007863B9">
              <w:rPr>
                <w:rFonts w:ascii="Times New Roman" w:hAnsi="Times New Roman" w:cs="Times New Roman"/>
                <w:sz w:val="26"/>
                <w:szCs w:val="26"/>
              </w:rPr>
              <w:t>ителю</w:t>
            </w:r>
            <w:r w:rsidR="000068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нспекции</w:t>
            </w:r>
            <w:r w:rsidR="0000680D" w:rsidRPr="007863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 xml:space="preserve">сводного доклада с обоснованием целесообразности (нецелесообразности) внесения изменений в нормативные правовые акты </w:t>
            </w:r>
            <w:r w:rsidR="000068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спекции</w:t>
            </w: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9C" w:rsidRPr="007863B9" w:rsidRDefault="00CE6D9C" w:rsidP="006764B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. Исчерпывающий перечень действующих нормативных правовых актов органа власти</w:t>
            </w:r>
            <w:r w:rsidR="00173128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CE6D9C" w:rsidRPr="007863B9" w:rsidRDefault="00CE6D9C" w:rsidP="005972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 xml:space="preserve">2. Сводный доклад с обоснованием целесообразности (нецелесообразности) внесения изменений в нормативные правовые акты </w:t>
            </w:r>
            <w:r w:rsidR="000068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спекции</w:t>
            </w:r>
            <w:r w:rsidR="00173128" w:rsidRPr="007863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E6D9C" w:rsidRPr="007863B9" w:rsidRDefault="00CE6D9C" w:rsidP="00F152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0D" w:rsidRDefault="0000680D" w:rsidP="000068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01.06.2019г.</w:t>
            </w:r>
          </w:p>
          <w:p w:rsidR="00CE6D9C" w:rsidRPr="007863B9" w:rsidRDefault="0000680D" w:rsidP="000068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лее ежегодно до 01.06. текущего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9C" w:rsidRPr="007863B9" w:rsidRDefault="00CE6D9C" w:rsidP="00DD14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полномоченное </w:t>
            </w:r>
            <w:r w:rsidR="00DD14F8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жностное лицо</w:t>
            </w:r>
          </w:p>
        </w:tc>
      </w:tr>
      <w:tr w:rsidR="002D266B" w:rsidRPr="007863B9" w:rsidTr="00C75AB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B" w:rsidRPr="007863B9" w:rsidRDefault="002D266B" w:rsidP="004D60F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Анализ проектов нормативных правовых актов, разрабатываемых </w:t>
            </w:r>
            <w:r w:rsidR="000068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спекции</w:t>
            </w:r>
          </w:p>
          <w:p w:rsidR="002D266B" w:rsidRPr="007863B9" w:rsidRDefault="002D266B" w:rsidP="00391F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6B" w:rsidRPr="007863B9" w:rsidRDefault="002D266B" w:rsidP="006764B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. Размещение на официальном сайте </w:t>
            </w:r>
            <w:r w:rsidR="000068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спекции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оекта нормативного правового акта с включением в обосновывающие материалы информации, содержащей сведения о реализации предполагаемых решений, в том </w:t>
            </w:r>
            <w:r w:rsidR="00173128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сле их влияния на конкуренцию;</w:t>
            </w:r>
          </w:p>
          <w:p w:rsidR="002D266B" w:rsidRPr="007863B9" w:rsidRDefault="002D266B" w:rsidP="006764B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 Обеспечение возможности направления замечаний и предложений организаций и граждан с использованием информационно телек</w:t>
            </w:r>
            <w:r w:rsidR="00173128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ммуникационной сети «Интернет»;</w:t>
            </w:r>
          </w:p>
          <w:p w:rsidR="002D266B" w:rsidRPr="007863B9" w:rsidRDefault="002D266B" w:rsidP="006764B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 Организация сбора и оценки</w:t>
            </w:r>
          </w:p>
          <w:p w:rsidR="002D266B" w:rsidRPr="007863B9" w:rsidRDefault="002D266B" w:rsidP="006764B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т</w:t>
            </w:r>
            <w:r w:rsidR="00173128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ивших предложений и замечаний;</w:t>
            </w:r>
          </w:p>
          <w:p w:rsidR="002D266B" w:rsidRPr="007863B9" w:rsidRDefault="002D266B" w:rsidP="00DD14F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4. Подготовка справки о 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выявлении (отсутствии) в проекте </w:t>
            </w:r>
            <w:proofErr w:type="gramStart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рмативного</w:t>
            </w:r>
            <w:proofErr w:type="gramEnd"/>
          </w:p>
          <w:p w:rsidR="00173128" w:rsidRPr="007863B9" w:rsidRDefault="002D266B" w:rsidP="006764B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та положений, противоречащих антимонопольному законодательств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6B" w:rsidRPr="007863B9" w:rsidRDefault="002D266B" w:rsidP="00391FB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С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авка о выявлении (отсутствии) в проекте </w:t>
            </w:r>
            <w:proofErr w:type="gramStart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рмативного</w:t>
            </w:r>
            <w:proofErr w:type="gramEnd"/>
          </w:p>
          <w:p w:rsidR="002D266B" w:rsidRPr="007863B9" w:rsidRDefault="002D266B" w:rsidP="00391F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та положений, противоречащих ан</w:t>
            </w:r>
            <w:r w:rsidR="00173128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имонопольному законодательств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6B" w:rsidRPr="007863B9" w:rsidRDefault="002D266B" w:rsidP="006764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6B" w:rsidRPr="007863B9" w:rsidRDefault="002D266B" w:rsidP="00DD14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олномоченное должностное лицо</w:t>
            </w:r>
          </w:p>
        </w:tc>
      </w:tr>
      <w:tr w:rsidR="002D266B" w:rsidRPr="007863B9" w:rsidTr="00C75AB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B" w:rsidRPr="007863B9" w:rsidRDefault="002D266B" w:rsidP="00391FB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Проведение мониторинга и анализа практики применения антимонопольного законодательства в </w:t>
            </w:r>
            <w:r w:rsidR="000068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спек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B" w:rsidRPr="007863B9" w:rsidRDefault="002D266B" w:rsidP="0083455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. Сбор сведений в </w:t>
            </w:r>
            <w:r w:rsidR="000068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спекции</w:t>
            </w:r>
            <w:r w:rsidR="0000680D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 правоприменительной </w:t>
            </w:r>
            <w:r w:rsidRPr="000068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актике в </w:t>
            </w:r>
            <w:r w:rsidR="0000680D" w:rsidRPr="000068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спекции</w:t>
            </w:r>
            <w:r w:rsidRPr="000068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  <w:r w:rsidRPr="0000680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</w:p>
          <w:p w:rsidR="002D266B" w:rsidRPr="007863B9" w:rsidRDefault="002D266B" w:rsidP="00CE6F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. </w:t>
            </w: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Подготовка по итогам сбора информации, предусмотренной пунктом «1», аналитической справки об изменениях и основных аспектах правоприменительной практики в</w:t>
            </w:r>
            <w:r w:rsidR="00625EB5" w:rsidRPr="000068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нспекции</w:t>
            </w: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505CE" w:rsidRPr="007863B9" w:rsidRDefault="002D266B" w:rsidP="00CE6F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 xml:space="preserve">3. Проведение рабочих совещаний с приглашением представителей антимонопольного органа по обсуждению результатов правоприменительной практики в </w:t>
            </w:r>
            <w:r w:rsidR="00625EB5" w:rsidRPr="000068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спекции</w:t>
            </w: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B" w:rsidRPr="007863B9" w:rsidRDefault="002D266B" w:rsidP="00391F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. Аналитическая справка об изменениях и основных аспектах правоприменительной практики, а также о проблемах </w:t>
            </w:r>
            <w:proofErr w:type="spellStart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оприменения</w:t>
            </w:r>
            <w:proofErr w:type="spellEnd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2D266B" w:rsidRPr="007863B9" w:rsidRDefault="002D266B" w:rsidP="00DD14F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 Протокол совещания с предложениями по решению проблем </w:t>
            </w:r>
            <w:proofErr w:type="spellStart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оприменения</w:t>
            </w:r>
            <w:proofErr w:type="spellEnd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0D" w:rsidRDefault="0000680D" w:rsidP="000068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01.07.2019г.</w:t>
            </w:r>
          </w:p>
          <w:p w:rsidR="0000680D" w:rsidRDefault="0000680D" w:rsidP="000068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лее ежегодно до 01.07. текущего года</w:t>
            </w:r>
          </w:p>
          <w:p w:rsidR="002D266B" w:rsidRPr="007863B9" w:rsidRDefault="002D266B" w:rsidP="00CE6F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B" w:rsidRPr="007863B9" w:rsidRDefault="002D266B" w:rsidP="00DD14F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олномоченное должностное лицо</w:t>
            </w:r>
          </w:p>
        </w:tc>
      </w:tr>
      <w:tr w:rsidR="002D266B" w:rsidRPr="007863B9" w:rsidTr="00C75AB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B" w:rsidRPr="007863B9" w:rsidRDefault="002D266B" w:rsidP="00480F8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явления рисков нарушения ан</w:t>
            </w:r>
            <w:r w:rsidR="009505CE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имонопольного законодательств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B" w:rsidRPr="007863B9" w:rsidRDefault="002D266B" w:rsidP="009546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 Оценка рисков нарушения антимонопольного законодательства;</w:t>
            </w:r>
          </w:p>
          <w:p w:rsidR="009505CE" w:rsidRPr="007863B9" w:rsidRDefault="002D266B" w:rsidP="002D266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 Составление карты рисков на основе анализа, проведенного по 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нарушениям антимонопольного законодательства</w:t>
            </w:r>
            <w:r w:rsidR="009505CE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B" w:rsidRPr="007863B9" w:rsidRDefault="002D266B" w:rsidP="00480F8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Карта рисков, </w:t>
            </w: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в которую также включается оценка причин и условий возникновения рисков</w:t>
            </w:r>
            <w:r w:rsidR="009505CE" w:rsidRPr="007863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0D" w:rsidRDefault="00DD615E" w:rsidP="000068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01.07</w:t>
            </w:r>
            <w:r w:rsidR="0000680D">
              <w:rPr>
                <w:rFonts w:ascii="Times New Roman" w:hAnsi="Times New Roman" w:cs="Times New Roman"/>
                <w:sz w:val="26"/>
                <w:szCs w:val="26"/>
              </w:rPr>
              <w:t>.2019г.</w:t>
            </w:r>
          </w:p>
          <w:p w:rsidR="0000680D" w:rsidRDefault="00DD615E" w:rsidP="0000680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лее ежегодно до 01.07</w:t>
            </w:r>
            <w:r w:rsidR="0000680D">
              <w:rPr>
                <w:rFonts w:ascii="Times New Roman" w:hAnsi="Times New Roman" w:cs="Times New Roman"/>
                <w:sz w:val="26"/>
                <w:szCs w:val="26"/>
              </w:rPr>
              <w:t>. текущего года</w:t>
            </w:r>
          </w:p>
          <w:p w:rsidR="0000680D" w:rsidRDefault="0000680D" w:rsidP="00C0153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D266B" w:rsidRPr="007863B9" w:rsidRDefault="002D266B" w:rsidP="00C015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B" w:rsidRPr="007863B9" w:rsidRDefault="002D266B" w:rsidP="002D266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олномоченное должностное лицо</w:t>
            </w:r>
          </w:p>
        </w:tc>
      </w:tr>
      <w:tr w:rsidR="00E404F1" w:rsidRPr="007863B9" w:rsidTr="00C0153B"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F1" w:rsidRPr="007863B9" w:rsidRDefault="00E404F1" w:rsidP="009505C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63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2.2. Мероприятия по снижению рисков нарушения антимонопольного законодательства</w:t>
            </w:r>
          </w:p>
          <w:p w:rsidR="00E404F1" w:rsidRPr="007863B9" w:rsidRDefault="0054331E" w:rsidP="009505C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863B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⃰ (мероприятия разрабатываются после выполнения мероприятий, указанных в пункте 2.1. настоящей «дорожной карты)</w:t>
            </w:r>
          </w:p>
        </w:tc>
      </w:tr>
      <w:tr w:rsidR="002D266B" w:rsidRPr="007863B9" w:rsidTr="00C75AB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B" w:rsidRPr="007863B9" w:rsidRDefault="002D266B" w:rsidP="003537D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азработка плана мероприятий («дорожной карты») по снижению рисков нарушения антимонопольного законодательства</w:t>
            </w:r>
            <w:r w:rsidR="009505CE" w:rsidRPr="007863B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28" w:rsidRPr="007863B9" w:rsidRDefault="00173128" w:rsidP="00173128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. </w:t>
            </w:r>
            <w:r w:rsidR="009505CE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нализ 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рты </w:t>
            </w:r>
            <w:r w:rsidR="009505CE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сков </w:t>
            </w:r>
            <w:r w:rsidR="009505CE" w:rsidRPr="007863B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рушения антимонопольного законодательства</w:t>
            </w:r>
            <w:r w:rsidRPr="007863B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;</w:t>
            </w:r>
          </w:p>
          <w:p w:rsidR="00173128" w:rsidRPr="007863B9" w:rsidRDefault="00173128" w:rsidP="0017312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. Составление перечня мер по снижению рисков нарушения антимонопольного законодательств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28" w:rsidRPr="007863B9" w:rsidRDefault="002D266B" w:rsidP="00391FB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чень мер, необходимых для устранения причин и условий недопущения, ограничения и устранения конкуренции и последовательность их применения, а также перечень мероприятий, необходимых для устранения выявленных риско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B5" w:rsidRDefault="00625EB5" w:rsidP="00625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5.07.2019г.</w:t>
            </w:r>
          </w:p>
          <w:p w:rsidR="00625EB5" w:rsidRDefault="00625EB5" w:rsidP="00625EB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лее ежегодно до 15.07. текущего года</w:t>
            </w:r>
          </w:p>
          <w:p w:rsidR="00625EB5" w:rsidRDefault="00625EB5" w:rsidP="006764B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D266B" w:rsidRPr="007863B9" w:rsidRDefault="002D266B" w:rsidP="006764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B" w:rsidRPr="007863B9" w:rsidRDefault="002D266B" w:rsidP="00C0153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олномоченное должностное лицо</w:t>
            </w:r>
          </w:p>
        </w:tc>
      </w:tr>
      <w:tr w:rsidR="002D266B" w:rsidRPr="007863B9" w:rsidTr="00C75AB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B" w:rsidRPr="007863B9" w:rsidRDefault="002D266B" w:rsidP="00C0153B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ниторинг исполнения план</w:t>
            </w:r>
            <w:r w:rsidR="00C0153B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ероприятий («дорожных карт») по снижению рисков нарушения антимонопольного законода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B" w:rsidRPr="007863B9" w:rsidRDefault="002D266B" w:rsidP="00C430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 Сбор информации об исполнении план</w:t>
            </w:r>
            <w:r w:rsidR="00C0153B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173128" w:rsidRPr="007863B9" w:rsidRDefault="002D266B" w:rsidP="00C0153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 Подготовка отчета об исполнении план</w:t>
            </w:r>
            <w:r w:rsidR="00C0153B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ероприятий («дорожных карт») по снижению рисков нарушения антимонопольного законодательства</w:t>
            </w:r>
            <w:r w:rsidR="009505CE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B" w:rsidRPr="007863B9" w:rsidRDefault="002D266B" w:rsidP="00C0153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чет по исполнению план</w:t>
            </w:r>
            <w:r w:rsidR="00C0153B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ероприятий («дорожных карт») по снижению рисков нарушения антимонопольного законодательст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B" w:rsidRPr="007863B9" w:rsidRDefault="00C0153B" w:rsidP="006764B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жекварталь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B" w:rsidRPr="007863B9" w:rsidRDefault="002D266B" w:rsidP="00C0153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олномоченное должностное лицо</w:t>
            </w:r>
          </w:p>
        </w:tc>
      </w:tr>
      <w:tr w:rsidR="00E404F1" w:rsidRPr="007863B9" w:rsidTr="00C0153B">
        <w:trPr>
          <w:trHeight w:val="349"/>
        </w:trPr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F1" w:rsidRPr="007863B9" w:rsidRDefault="00E404F1" w:rsidP="009505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3. Оценка эффективности функционирования антимонопольного </w:t>
            </w:r>
            <w:proofErr w:type="spellStart"/>
            <w:r w:rsidRPr="007863B9">
              <w:rPr>
                <w:rFonts w:ascii="Times New Roman" w:hAnsi="Times New Roman" w:cs="Times New Roman"/>
                <w:b/>
                <w:sz w:val="26"/>
                <w:szCs w:val="26"/>
              </w:rPr>
              <w:t>комплаенса</w:t>
            </w:r>
            <w:proofErr w:type="spellEnd"/>
          </w:p>
        </w:tc>
      </w:tr>
      <w:tr w:rsidR="002D266B" w:rsidRPr="007863B9" w:rsidTr="009505C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B" w:rsidRPr="007863B9" w:rsidRDefault="002D266B" w:rsidP="005E52D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ведение </w:t>
            </w:r>
            <w:proofErr w:type="gramStart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ценки достижения ключевых показателей эффективности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реализации мероприятий антимонопольного</w:t>
            </w:r>
            <w:proofErr w:type="gramEnd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плаенс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B" w:rsidRPr="007863B9" w:rsidRDefault="002D266B" w:rsidP="00C430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Установление ключевых показателей эффективности реализации мероприятий </w:t>
            </w:r>
            <w:proofErr w:type="gramStart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антимонопольного</w:t>
            </w:r>
            <w:proofErr w:type="gramEnd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плаенса</w:t>
            </w:r>
            <w:proofErr w:type="spellEnd"/>
          </w:p>
          <w:p w:rsidR="002D266B" w:rsidRPr="007863B9" w:rsidRDefault="002D266B" w:rsidP="00E404F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28" w:rsidRPr="007863B9" w:rsidRDefault="002D266B" w:rsidP="00DD61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правка о достижении ключевых показателей эффективности </w:t>
            </w:r>
            <w:r w:rsidRPr="007863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ункционирования в </w:t>
            </w:r>
            <w:r w:rsidR="00DD615E">
              <w:rPr>
                <w:rFonts w:ascii="Times New Roman" w:hAnsi="Times New Roman" w:cs="Times New Roman"/>
                <w:sz w:val="26"/>
                <w:szCs w:val="26"/>
              </w:rPr>
              <w:t>Инспекции</w:t>
            </w: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 xml:space="preserve"> антимонопольного </w:t>
            </w:r>
            <w:proofErr w:type="spellStart"/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комплаенс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B5" w:rsidRDefault="00625EB5" w:rsidP="00625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 01.10.2019г.</w:t>
            </w:r>
          </w:p>
          <w:p w:rsidR="00625EB5" w:rsidRDefault="00625EB5" w:rsidP="00625EB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л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годно до 01.10. текущего года</w:t>
            </w:r>
          </w:p>
          <w:p w:rsidR="00C0153B" w:rsidRPr="007863B9" w:rsidRDefault="00C0153B" w:rsidP="00C0153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B" w:rsidRPr="007863B9" w:rsidRDefault="002D266B" w:rsidP="00C0153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Уполномоченное должностное</w:t>
            </w:r>
            <w:r w:rsidR="00C0153B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ицо</w:t>
            </w:r>
          </w:p>
        </w:tc>
      </w:tr>
      <w:tr w:rsidR="00E404F1" w:rsidRPr="007863B9" w:rsidTr="00C0153B"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F1" w:rsidRPr="007863B9" w:rsidRDefault="00E404F1" w:rsidP="009505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. Подготовка доклад</w:t>
            </w:r>
            <w:r w:rsidR="00F152A6" w:rsidRPr="007863B9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7863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</w:t>
            </w:r>
            <w:proofErr w:type="gramStart"/>
            <w:r w:rsidRPr="007863B9">
              <w:rPr>
                <w:rFonts w:ascii="Times New Roman" w:hAnsi="Times New Roman" w:cs="Times New Roman"/>
                <w:b/>
                <w:sz w:val="26"/>
                <w:szCs w:val="26"/>
              </w:rPr>
              <w:t>антимонопольном</w:t>
            </w:r>
            <w:proofErr w:type="gramEnd"/>
            <w:r w:rsidRPr="007863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863B9">
              <w:rPr>
                <w:rFonts w:ascii="Times New Roman" w:hAnsi="Times New Roman" w:cs="Times New Roman"/>
                <w:b/>
                <w:sz w:val="26"/>
                <w:szCs w:val="26"/>
              </w:rPr>
              <w:t>комплаенсе</w:t>
            </w:r>
            <w:proofErr w:type="spellEnd"/>
          </w:p>
        </w:tc>
      </w:tr>
      <w:tr w:rsidR="00C0153B" w:rsidRPr="007863B9" w:rsidTr="009505C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3B" w:rsidRPr="007863B9" w:rsidRDefault="00C0153B" w:rsidP="00C0153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тверждение коллегиальным органом доклада об </w:t>
            </w:r>
            <w:proofErr w:type="gramStart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тимонопольном</w:t>
            </w:r>
            <w:proofErr w:type="gramEnd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плаенсе</w:t>
            </w:r>
            <w:proofErr w:type="spellEnd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3B" w:rsidRPr="007863B9" w:rsidRDefault="00C0153B" w:rsidP="00330DE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. Составление доклада об </w:t>
            </w:r>
            <w:proofErr w:type="gramStart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тимонопольном</w:t>
            </w:r>
            <w:proofErr w:type="gramEnd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плаенсе</w:t>
            </w:r>
            <w:proofErr w:type="spellEnd"/>
            <w:r w:rsidR="009505CE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9505CE" w:rsidRPr="007863B9" w:rsidRDefault="00C0153B" w:rsidP="00330DE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 Представление доклада об </w:t>
            </w:r>
            <w:proofErr w:type="gramStart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тимонопольном</w:t>
            </w:r>
            <w:proofErr w:type="gramEnd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плаенсе</w:t>
            </w:r>
            <w:proofErr w:type="spellEnd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коллегиа</w:t>
            </w:r>
            <w:r w:rsidR="009505CE"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ьный орган для его утверждения;</w:t>
            </w:r>
          </w:p>
          <w:p w:rsidR="00173128" w:rsidRPr="007863B9" w:rsidRDefault="00C0153B" w:rsidP="00C015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. Размещение </w:t>
            </w: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 xml:space="preserve">на официальной странице </w:t>
            </w:r>
            <w:r w:rsidR="00625EB5" w:rsidRPr="000068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спекции</w:t>
            </w: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 xml:space="preserve"> на сайте исполнительных органов государственной власти Камчатского края в информационно-телекоммуникационной сети Интернет (далее – </w:t>
            </w:r>
            <w:r w:rsidR="00040329" w:rsidRPr="007863B9">
              <w:rPr>
                <w:rFonts w:ascii="Times New Roman" w:hAnsi="Times New Roman" w:cs="Times New Roman"/>
                <w:sz w:val="26"/>
                <w:szCs w:val="26"/>
              </w:rPr>
              <w:t xml:space="preserve">официальный </w:t>
            </w:r>
            <w:r w:rsidRPr="007863B9">
              <w:rPr>
                <w:rFonts w:ascii="Times New Roman" w:hAnsi="Times New Roman" w:cs="Times New Roman"/>
                <w:sz w:val="26"/>
                <w:szCs w:val="26"/>
              </w:rPr>
              <w:t>сайт)</w:t>
            </w:r>
            <w:r w:rsidR="009505CE" w:rsidRPr="007863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3B" w:rsidRPr="007863B9" w:rsidRDefault="00C0153B" w:rsidP="00C756C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оклад об </w:t>
            </w:r>
            <w:proofErr w:type="gramStart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тимонопольном</w:t>
            </w:r>
            <w:proofErr w:type="gramEnd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плаенсе</w:t>
            </w:r>
            <w:proofErr w:type="spellEnd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</w:t>
            </w:r>
            <w:r w:rsidR="00625EB5" w:rsidRPr="000068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спекции</w:t>
            </w: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C0153B" w:rsidRPr="007863B9" w:rsidRDefault="00C0153B" w:rsidP="00C756C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gramStart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твержден</w:t>
            </w:r>
            <w:proofErr w:type="gramEnd"/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ллегиальным органом;</w:t>
            </w:r>
          </w:p>
          <w:p w:rsidR="00C0153B" w:rsidRDefault="00C0153B" w:rsidP="00C756C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размещен на </w:t>
            </w:r>
            <w:r w:rsidR="003D3B37" w:rsidRPr="007863B9">
              <w:rPr>
                <w:rFonts w:ascii="Times New Roman" w:hAnsi="Times New Roman" w:cs="Times New Roman"/>
                <w:sz w:val="26"/>
                <w:szCs w:val="26"/>
              </w:rPr>
              <w:t xml:space="preserve">странице </w:t>
            </w:r>
            <w:r w:rsidR="00625EB5" w:rsidRPr="000068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спекции</w:t>
            </w:r>
            <w:r w:rsidR="003D3B37" w:rsidRPr="007863B9">
              <w:rPr>
                <w:rFonts w:ascii="Times New Roman" w:hAnsi="Times New Roman" w:cs="Times New Roman"/>
                <w:sz w:val="26"/>
                <w:szCs w:val="26"/>
              </w:rPr>
              <w:t xml:space="preserve"> на сайте исполнительных органов государственной власти Камчатского края в информационно-телекоммуникационной сети Интернет</w:t>
            </w:r>
            <w:r w:rsidR="005141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514195" w:rsidRPr="007863B9" w:rsidRDefault="00514195" w:rsidP="00C756C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Агентство инвестиций и предпринимательства Камчатского края.</w:t>
            </w:r>
          </w:p>
          <w:p w:rsidR="00C0153B" w:rsidRPr="007863B9" w:rsidRDefault="00C0153B" w:rsidP="00C0153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B5" w:rsidRDefault="00625EB5" w:rsidP="00625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01.12.2019г.</w:t>
            </w:r>
          </w:p>
          <w:p w:rsidR="00625EB5" w:rsidRDefault="00625EB5" w:rsidP="00625EB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лее ежегодно до 01.12. текущего года</w:t>
            </w:r>
          </w:p>
          <w:p w:rsidR="00C0153B" w:rsidRPr="007863B9" w:rsidRDefault="00C0153B" w:rsidP="00C0153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3B" w:rsidRPr="007863B9" w:rsidRDefault="00C0153B" w:rsidP="00C756C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олномоченное должностное лицо</w:t>
            </w:r>
          </w:p>
          <w:p w:rsidR="00C0153B" w:rsidRPr="007863B9" w:rsidRDefault="00C0153B" w:rsidP="00C756C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0153B" w:rsidRPr="007863B9" w:rsidRDefault="00C0153B" w:rsidP="004D69C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56480B" w:rsidRPr="0056480B" w:rsidRDefault="0056480B" w:rsidP="00564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6480B" w:rsidRPr="0056480B" w:rsidSect="00157622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199" w:rsidRDefault="00A73199" w:rsidP="00E21EBA">
      <w:pPr>
        <w:spacing w:after="0" w:line="240" w:lineRule="auto"/>
      </w:pPr>
      <w:r>
        <w:separator/>
      </w:r>
    </w:p>
  </w:endnote>
  <w:endnote w:type="continuationSeparator" w:id="0">
    <w:p w:rsidR="00A73199" w:rsidRDefault="00A73199" w:rsidP="00E21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199" w:rsidRDefault="00A73199" w:rsidP="00E21EBA">
      <w:pPr>
        <w:spacing w:after="0" w:line="240" w:lineRule="auto"/>
      </w:pPr>
      <w:r>
        <w:separator/>
      </w:r>
    </w:p>
  </w:footnote>
  <w:footnote w:type="continuationSeparator" w:id="0">
    <w:p w:rsidR="00A73199" w:rsidRDefault="00A73199" w:rsidP="00E21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D227C"/>
    <w:multiLevelType w:val="hybridMultilevel"/>
    <w:tmpl w:val="D45EB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61397"/>
    <w:multiLevelType w:val="hybridMultilevel"/>
    <w:tmpl w:val="EC6A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27735"/>
    <w:multiLevelType w:val="hybridMultilevel"/>
    <w:tmpl w:val="8C94B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E0B10"/>
    <w:multiLevelType w:val="hybridMultilevel"/>
    <w:tmpl w:val="5066D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F055F"/>
    <w:multiLevelType w:val="hybridMultilevel"/>
    <w:tmpl w:val="61B60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F6BE1"/>
    <w:multiLevelType w:val="hybridMultilevel"/>
    <w:tmpl w:val="F5C40D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00542"/>
    <w:multiLevelType w:val="hybridMultilevel"/>
    <w:tmpl w:val="0CE8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D7D88"/>
    <w:multiLevelType w:val="hybridMultilevel"/>
    <w:tmpl w:val="4B9E6B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735D4"/>
    <w:multiLevelType w:val="hybridMultilevel"/>
    <w:tmpl w:val="B582F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3473567F"/>
    <w:multiLevelType w:val="hybridMultilevel"/>
    <w:tmpl w:val="4E404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966F8"/>
    <w:multiLevelType w:val="hybridMultilevel"/>
    <w:tmpl w:val="E5E65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27390"/>
    <w:multiLevelType w:val="hybridMultilevel"/>
    <w:tmpl w:val="5A76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492F46"/>
    <w:multiLevelType w:val="hybridMultilevel"/>
    <w:tmpl w:val="19DEA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E216C"/>
    <w:multiLevelType w:val="hybridMultilevel"/>
    <w:tmpl w:val="E7A68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9A3848"/>
    <w:multiLevelType w:val="hybridMultilevel"/>
    <w:tmpl w:val="ED50D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C29E7"/>
    <w:multiLevelType w:val="hybridMultilevel"/>
    <w:tmpl w:val="24C2890C"/>
    <w:lvl w:ilvl="0" w:tplc="B322D14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0373D"/>
    <w:multiLevelType w:val="hybridMultilevel"/>
    <w:tmpl w:val="C8AC0CF4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760444"/>
    <w:multiLevelType w:val="hybridMultilevel"/>
    <w:tmpl w:val="2BF01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AC01CB"/>
    <w:multiLevelType w:val="hybridMultilevel"/>
    <w:tmpl w:val="543AC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F3104C"/>
    <w:multiLevelType w:val="hybridMultilevel"/>
    <w:tmpl w:val="42FC0E52"/>
    <w:lvl w:ilvl="0" w:tplc="6D224A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9C015D"/>
    <w:multiLevelType w:val="hybridMultilevel"/>
    <w:tmpl w:val="39829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247A45"/>
    <w:multiLevelType w:val="hybridMultilevel"/>
    <w:tmpl w:val="0082B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3"/>
  </w:num>
  <w:num w:numId="4">
    <w:abstractNumId w:val="7"/>
  </w:num>
  <w:num w:numId="5">
    <w:abstractNumId w:val="16"/>
  </w:num>
  <w:num w:numId="6">
    <w:abstractNumId w:val="1"/>
  </w:num>
  <w:num w:numId="7">
    <w:abstractNumId w:val="5"/>
  </w:num>
  <w:num w:numId="8">
    <w:abstractNumId w:val="22"/>
  </w:num>
  <w:num w:numId="9">
    <w:abstractNumId w:val="18"/>
  </w:num>
  <w:num w:numId="10">
    <w:abstractNumId w:val="9"/>
  </w:num>
  <w:num w:numId="11">
    <w:abstractNumId w:val="0"/>
  </w:num>
  <w:num w:numId="12">
    <w:abstractNumId w:val="6"/>
  </w:num>
  <w:num w:numId="13">
    <w:abstractNumId w:val="12"/>
  </w:num>
  <w:num w:numId="14">
    <w:abstractNumId w:val="15"/>
  </w:num>
  <w:num w:numId="15">
    <w:abstractNumId w:val="13"/>
  </w:num>
  <w:num w:numId="16">
    <w:abstractNumId w:val="20"/>
  </w:num>
  <w:num w:numId="17">
    <w:abstractNumId w:val="8"/>
  </w:num>
  <w:num w:numId="18">
    <w:abstractNumId w:val="4"/>
  </w:num>
  <w:num w:numId="19">
    <w:abstractNumId w:val="10"/>
  </w:num>
  <w:num w:numId="20">
    <w:abstractNumId w:val="14"/>
  </w:num>
  <w:num w:numId="21">
    <w:abstractNumId w:val="19"/>
  </w:num>
  <w:num w:numId="22">
    <w:abstractNumId w:val="1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697"/>
    <w:rsid w:val="0000680D"/>
    <w:rsid w:val="00040329"/>
    <w:rsid w:val="000A3587"/>
    <w:rsid w:val="0014325D"/>
    <w:rsid w:val="00157622"/>
    <w:rsid w:val="00173128"/>
    <w:rsid w:val="001B6649"/>
    <w:rsid w:val="002016D9"/>
    <w:rsid w:val="00202C9F"/>
    <w:rsid w:val="0021404C"/>
    <w:rsid w:val="00216A44"/>
    <w:rsid w:val="002504B4"/>
    <w:rsid w:val="002531B2"/>
    <w:rsid w:val="00283E57"/>
    <w:rsid w:val="002C7514"/>
    <w:rsid w:val="002D266B"/>
    <w:rsid w:val="002E2B99"/>
    <w:rsid w:val="00330DEE"/>
    <w:rsid w:val="003537D0"/>
    <w:rsid w:val="0036317E"/>
    <w:rsid w:val="003652C4"/>
    <w:rsid w:val="0037227A"/>
    <w:rsid w:val="00373F55"/>
    <w:rsid w:val="00391FBC"/>
    <w:rsid w:val="003D3B37"/>
    <w:rsid w:val="00445AE9"/>
    <w:rsid w:val="00456FD0"/>
    <w:rsid w:val="00457909"/>
    <w:rsid w:val="00467DEF"/>
    <w:rsid w:val="00480F87"/>
    <w:rsid w:val="004A0379"/>
    <w:rsid w:val="004D60F5"/>
    <w:rsid w:val="004D69C1"/>
    <w:rsid w:val="004E50F1"/>
    <w:rsid w:val="00514195"/>
    <w:rsid w:val="0054331E"/>
    <w:rsid w:val="00550C68"/>
    <w:rsid w:val="0056480B"/>
    <w:rsid w:val="00585AB0"/>
    <w:rsid w:val="005972BB"/>
    <w:rsid w:val="005A3592"/>
    <w:rsid w:val="005E4809"/>
    <w:rsid w:val="005E52D9"/>
    <w:rsid w:val="00625EB5"/>
    <w:rsid w:val="006764B3"/>
    <w:rsid w:val="00694D6A"/>
    <w:rsid w:val="00717249"/>
    <w:rsid w:val="007863B9"/>
    <w:rsid w:val="007A6C32"/>
    <w:rsid w:val="007E4772"/>
    <w:rsid w:val="008203DF"/>
    <w:rsid w:val="00834558"/>
    <w:rsid w:val="009505CE"/>
    <w:rsid w:val="00950CE5"/>
    <w:rsid w:val="0095469A"/>
    <w:rsid w:val="009A544F"/>
    <w:rsid w:val="00A04232"/>
    <w:rsid w:val="00A12A7B"/>
    <w:rsid w:val="00A14C9F"/>
    <w:rsid w:val="00A265B8"/>
    <w:rsid w:val="00A547DC"/>
    <w:rsid w:val="00A5496B"/>
    <w:rsid w:val="00A73199"/>
    <w:rsid w:val="00A7368B"/>
    <w:rsid w:val="00A95E3B"/>
    <w:rsid w:val="00AB245D"/>
    <w:rsid w:val="00AB7C63"/>
    <w:rsid w:val="00AF6185"/>
    <w:rsid w:val="00B940C7"/>
    <w:rsid w:val="00B95D83"/>
    <w:rsid w:val="00BB159E"/>
    <w:rsid w:val="00BC0E91"/>
    <w:rsid w:val="00BE5573"/>
    <w:rsid w:val="00C0153B"/>
    <w:rsid w:val="00C30A5A"/>
    <w:rsid w:val="00C35731"/>
    <w:rsid w:val="00C4309A"/>
    <w:rsid w:val="00C50D25"/>
    <w:rsid w:val="00C665DA"/>
    <w:rsid w:val="00C756C0"/>
    <w:rsid w:val="00C75AB5"/>
    <w:rsid w:val="00CE6D9C"/>
    <w:rsid w:val="00CE6FE4"/>
    <w:rsid w:val="00D26A0E"/>
    <w:rsid w:val="00D43697"/>
    <w:rsid w:val="00D642B5"/>
    <w:rsid w:val="00DA39AD"/>
    <w:rsid w:val="00DD040F"/>
    <w:rsid w:val="00DD14F8"/>
    <w:rsid w:val="00DD615E"/>
    <w:rsid w:val="00E21EBA"/>
    <w:rsid w:val="00E404F1"/>
    <w:rsid w:val="00E60604"/>
    <w:rsid w:val="00E72CA9"/>
    <w:rsid w:val="00E82AAA"/>
    <w:rsid w:val="00E86F5B"/>
    <w:rsid w:val="00E94262"/>
    <w:rsid w:val="00E96A90"/>
    <w:rsid w:val="00F152A6"/>
    <w:rsid w:val="00F26EF5"/>
    <w:rsid w:val="00F93207"/>
    <w:rsid w:val="00F9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3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1B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E96A9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6">
    <w:name w:val="List Paragraph"/>
    <w:basedOn w:val="a"/>
    <w:uiPriority w:val="34"/>
    <w:qFormat/>
    <w:rsid w:val="00550C68"/>
    <w:pPr>
      <w:ind w:left="720"/>
      <w:contextualSpacing/>
    </w:pPr>
  </w:style>
  <w:style w:type="paragraph" w:styleId="a7">
    <w:name w:val="annotation text"/>
    <w:basedOn w:val="a"/>
    <w:link w:val="a8"/>
    <w:rsid w:val="00E40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rsid w:val="00E404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rsid w:val="00E404F1"/>
    <w:rPr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21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1EBA"/>
  </w:style>
  <w:style w:type="paragraph" w:styleId="ac">
    <w:name w:val="footer"/>
    <w:basedOn w:val="a"/>
    <w:link w:val="ad"/>
    <w:uiPriority w:val="99"/>
    <w:unhideWhenUsed/>
    <w:rsid w:val="00E21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1EBA"/>
  </w:style>
  <w:style w:type="character" w:styleId="ae">
    <w:name w:val="Hyperlink"/>
    <w:basedOn w:val="a0"/>
    <w:uiPriority w:val="99"/>
    <w:semiHidden/>
    <w:unhideWhenUsed/>
    <w:rsid w:val="001B66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3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1B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E96A9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6">
    <w:name w:val="List Paragraph"/>
    <w:basedOn w:val="a"/>
    <w:uiPriority w:val="34"/>
    <w:qFormat/>
    <w:rsid w:val="00550C68"/>
    <w:pPr>
      <w:ind w:left="720"/>
      <w:contextualSpacing/>
    </w:pPr>
  </w:style>
  <w:style w:type="paragraph" w:styleId="a7">
    <w:name w:val="annotation text"/>
    <w:basedOn w:val="a"/>
    <w:link w:val="a8"/>
    <w:rsid w:val="00E40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rsid w:val="00E404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rsid w:val="00E404F1"/>
    <w:rPr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21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1EBA"/>
  </w:style>
  <w:style w:type="paragraph" w:styleId="ac">
    <w:name w:val="footer"/>
    <w:basedOn w:val="a"/>
    <w:link w:val="ad"/>
    <w:uiPriority w:val="99"/>
    <w:unhideWhenUsed/>
    <w:rsid w:val="00E21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1EBA"/>
  </w:style>
  <w:style w:type="character" w:styleId="ae">
    <w:name w:val="Hyperlink"/>
    <w:basedOn w:val="a0"/>
    <w:uiPriority w:val="99"/>
    <w:semiHidden/>
    <w:unhideWhenUsed/>
    <w:rsid w:val="001B66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0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58675-5FEB-4492-9B44-FB921DD6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Шатило</dc:creator>
  <cp:lastModifiedBy>Кашина Наталья Геннадьевна</cp:lastModifiedBy>
  <cp:revision>2</cp:revision>
  <cp:lastPrinted>2019-02-06T23:22:00Z</cp:lastPrinted>
  <dcterms:created xsi:type="dcterms:W3CDTF">2019-02-18T02:17:00Z</dcterms:created>
  <dcterms:modified xsi:type="dcterms:W3CDTF">2019-02-18T02:17:00Z</dcterms:modified>
</cp:coreProperties>
</file>